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9F91" w14:textId="128BAE44"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93119FD316664A408F28086844515E7B"/>
        </w:placeholder>
        <w:showingPlcHdr/>
        <w:text w:multiLine="1"/>
      </w:sdtPr>
      <w:sdtEndPr/>
      <w:sdtContent>
        <w:p w14:paraId="2E3E226B" w14:textId="2EAEDC86" w:rsidR="00015013" w:rsidRDefault="00CE7CC1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F9FF8BC" w14:textId="05CAF9E6"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14:paraId="31005F9E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AD1A86" w14:textId="7D6FDDB8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ADF3BA8" w14:textId="3BBC4FE6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14:paraId="6E89B4B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610417" w14:textId="364D077F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2E6E271" w14:textId="1BB3846A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14:paraId="7DE12550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7662B" w14:textId="5A98769B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F475051" w14:textId="62BF3D0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14:paraId="5FAF0EE3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6171DD" w14:textId="0B422D10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259F23E" w14:textId="01F109ED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14:paraId="634A669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21F0D5" w14:textId="3A8C41E0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C20D9A6" w14:textId="5F5E4CD1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361360933"/>
        <w:lock w:val="sdtLocked"/>
        <w:placeholder>
          <w:docPart w:val="A57253E0BF4447C2B210FA8996541097"/>
        </w:placeholder>
        <w:showingPlcHdr/>
        <w:text w:multiLine="1"/>
      </w:sdtPr>
      <w:sdtEndPr/>
      <w:sdtContent>
        <w:p w14:paraId="19936306" w14:textId="42693AC8" w:rsidR="00AE4AB2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BC878DB" w14:textId="40300F40"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14:paraId="2848C108" w14:textId="77777777" w:rsidTr="00D90365">
        <w:tc>
          <w:tcPr>
            <w:tcW w:w="441" w:type="pct"/>
          </w:tcPr>
          <w:p w14:paraId="40ECB2E3" w14:textId="10A0B332" w:rsidR="00D90365" w:rsidRPr="00B627D2" w:rsidRDefault="00D90365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4E90E908" w14:textId="57DC7E78"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14:paraId="7FB2D5B1" w14:textId="77777777" w:rsidTr="00D90365">
        <w:tc>
          <w:tcPr>
            <w:tcW w:w="441" w:type="pct"/>
          </w:tcPr>
          <w:p w14:paraId="754401CD" w14:textId="02199B88" w:rsidR="00D90365" w:rsidRPr="00B627D2" w:rsidRDefault="00D90365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5ABF8088" w14:textId="53977A84"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14:paraId="06E7E685" w14:textId="77777777" w:rsidTr="00D90365">
        <w:tc>
          <w:tcPr>
            <w:tcW w:w="441" w:type="pct"/>
          </w:tcPr>
          <w:p w14:paraId="25543082" w14:textId="3E3AD8E0" w:rsidR="00D90365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29D5B75B" w14:textId="28CA4417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14:paraId="54F13538" w14:textId="77777777" w:rsidTr="00D90365">
        <w:tc>
          <w:tcPr>
            <w:tcW w:w="441" w:type="pct"/>
          </w:tcPr>
          <w:p w14:paraId="7C102FE3" w14:textId="52466042" w:rsidR="00D90365" w:rsidRPr="00B627D2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58872DB4" w14:textId="1585FECD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A5E6AB540597469CA555ACD3CDE76BCC"/>
        </w:placeholder>
        <w:showingPlcHdr/>
        <w:text w:multiLine="1"/>
      </w:sdtPr>
      <w:sdtEndPr/>
      <w:sdtContent>
        <w:p w14:paraId="70F4EE71" w14:textId="77777777" w:rsidR="003E0ECA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3BF09519" w14:textId="135CCC18"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14:paraId="4D076AE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E92AD5" w14:textId="3BE3CAC8" w:rsidR="003E0ECA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C1CEEF2" w14:textId="7A21696F"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14:paraId="4BEC3359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D22B41" w14:textId="6E82D260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7D25AA5" w14:textId="165947BA"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14:paraId="3098160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9D96C5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8ADDA2F" w14:textId="2E65E6F0"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14:paraId="4E56BBB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91623B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7255EA" w14:textId="4369015B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14:paraId="17E4636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6D114E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33DE0C3" w14:textId="77777777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7F24D8C6DF8D427996ED7AF08023F73F"/>
        </w:placeholder>
        <w:showingPlcHdr/>
        <w:text w:multiLine="1"/>
      </w:sdtPr>
      <w:sdtEndPr/>
      <w:sdtContent>
        <w:p w14:paraId="2FC5E944" w14:textId="77777777" w:rsidR="003E0ECA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D9A9E4A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3AAAEF" w14:textId="48B11C61"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14:paraId="122F9353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511F63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2E0982" w14:textId="3C4B9D74"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14:paraId="00A753B0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339B7D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4E0D710" w14:textId="74CAE065"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14:paraId="7130618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42365E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3D2C8D2A" w14:textId="6B5E92FC"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14:paraId="6F7C904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EDC928" w14:textId="23ADECAA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D4AF3EC" w14:textId="6A3EE458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14:paraId="5D7CE32B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1E24BF" w14:textId="2351FC72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D749B76" w14:textId="71862C93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14:paraId="7572D027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ADC5957" w14:textId="18248CF4" w:rsidR="008A74E8" w:rsidRDefault="008A74E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25C2E8F" w14:textId="100C7354"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14:paraId="1D76D00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1980E8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3573259D" w14:textId="77777777"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250422274"/>
        <w:placeholder>
          <w:docPart w:val="6320E041E6ED48CA92B3E0A228432A51"/>
        </w:placeholder>
        <w:showingPlcHdr/>
        <w:text w:multiLine="1"/>
      </w:sdtPr>
      <w:sdtEndPr/>
      <w:sdtContent>
        <w:p w14:paraId="5D107098" w14:textId="134D77C9" w:rsidR="003E0ECA" w:rsidRPr="002B7BB7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2BC51EA" w14:textId="31908FA4"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64FC73A3AF8F466281537CD7A95045A6"/>
        </w:placeholder>
        <w:showingPlcHdr/>
        <w:text w:multiLine="1"/>
      </w:sdtPr>
      <w:sdtEndPr/>
      <w:sdtContent>
        <w:p w14:paraId="063C935F" w14:textId="77777777" w:rsidR="00A3435A" w:rsidRPr="002B7BB7" w:rsidRDefault="00A3435A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5BC89D44" w14:textId="3CB3DB5F"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14:paraId="19F4D27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D656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2783E24" w14:textId="262FADB3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14:paraId="387260E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3B85A2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6828698" w14:textId="559B03FA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14:paraId="2C7C0F2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FBE55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89A24A1" w14:textId="57D5A3D6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14:paraId="034E957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5E1CC4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B825D9F" w14:textId="491E6EA4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14:paraId="4502F34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BFF360" w14:textId="09DC3D9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BE89759" w14:textId="358D7680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14:paraId="696371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C90E6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43AA89D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D70841D92A19430DADD8E7BE1678BD3C"/>
        </w:placeholder>
        <w:showingPlcHdr/>
        <w:text w:multiLine="1"/>
      </w:sdtPr>
      <w:sdtEndPr/>
      <w:sdtContent>
        <w:p w14:paraId="26F75CD3" w14:textId="77777777" w:rsidR="007B5F0A" w:rsidRDefault="007B5F0A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4A3C0D8" w14:textId="65803A99"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554688023"/>
        <w:placeholder>
          <w:docPart w:val="4F187E4D884B45BD948B92F0533D2DD5"/>
        </w:placeholder>
        <w:showingPlcHdr/>
        <w:text w:multiLine="1"/>
      </w:sdtPr>
      <w:sdtEndPr/>
      <w:sdtContent>
        <w:p w14:paraId="3F9852BE" w14:textId="791BE994" w:rsidR="007B5F0A" w:rsidRPr="002B7BB7" w:rsidRDefault="007B5F0A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0B13E870" w14:textId="6D143CD3"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9BB1968ED83B4E1B964F97E52E8E29E1"/>
        </w:placeholder>
        <w:showingPlcHdr/>
        <w:text w:multiLine="1"/>
      </w:sdtPr>
      <w:sdtEndPr/>
      <w:sdtContent>
        <w:p w14:paraId="098E96FC" w14:textId="77777777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B95FDA5" w14:textId="44AB725E"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id w:val="-1804062465"/>
        <w:placeholder>
          <w:docPart w:val="0C59102392174335BBD12ABC4FCB120E"/>
        </w:placeholder>
        <w:showingPlcHdr/>
        <w:text w:multiLine="1"/>
      </w:sdtPr>
      <w:sdtEndPr/>
      <w:sdtContent>
        <w:p w14:paraId="00C2BF97" w14:textId="6CE49CA9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5929F61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76E43D" w14:textId="3FB749AF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14:paraId="6890405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C27129" w14:textId="2156ED59" w:rsidR="00196F14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37C09CA" w14:textId="5CCCE4F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14:paraId="3F86D6D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0739F" w14:textId="24B5CEDE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0E07F78" w14:textId="78C45747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14:paraId="4A7CA79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00CE55" w14:textId="7531F784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6F83101" w14:textId="0C34092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14:paraId="1B9A2D6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08DDE2" w14:textId="20F1E66F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B3501FD" w14:textId="04CD019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14:paraId="045BA6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3621FD" w14:textId="77777777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6C2A5B3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116FC478A90645AEBE41007616F9A1A8"/>
        </w:placeholder>
        <w:showingPlcHdr/>
        <w:text w:multiLine="1"/>
      </w:sdtPr>
      <w:sdtEndPr/>
      <w:sdtContent>
        <w:p w14:paraId="4B005118" w14:textId="77777777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E25D589" w14:textId="5BF97B01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D9B8CDF1E05147D5A55CC8B4CD6DC22C"/>
        </w:placeholder>
        <w:showingPlcHdr/>
        <w:text w:multiLine="1"/>
      </w:sdtPr>
      <w:sdtEndPr/>
      <w:sdtContent>
        <w:p w14:paraId="65045510" w14:textId="77777777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0EA623B0" w14:textId="1705B34A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C10913039CA8469284A724777EF40112"/>
        </w:placeholder>
        <w:showingPlcHdr/>
        <w:text w:multiLine="1"/>
      </w:sdtPr>
      <w:sdtEndPr/>
      <w:sdtContent>
        <w:p w14:paraId="08667D03" w14:textId="50BBC944" w:rsidR="00196F14" w:rsidRPr="002B7BB7" w:rsidRDefault="00196F14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6FEA5E06" w14:textId="203DE65D"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14:paraId="3ED322E3" w14:textId="582E1B24"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D41688" w14:textId="77777777"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68551" w14:textId="7612805B"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FCC79" w14:textId="6C98A996" w:rsidR="0029017E" w:rsidRDefault="00FE0714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C27A8CC" w14:textId="44A0F6CA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A7E3ECED37804DF7B0B99D89DCB6AF82"/>
        </w:placeholder>
        <w:showingPlcHdr/>
        <w:text w:multiLine="1"/>
      </w:sdtPr>
      <w:sdtEndPr/>
      <w:sdtContent>
        <w:p w14:paraId="7A43E516" w14:textId="3B4371B7" w:rsidR="0029017E" w:rsidRDefault="00ED5255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32102AF" w14:textId="77777777"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061CA" w14:textId="2E296869" w:rsidR="00ED5255" w:rsidRDefault="00FE0714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55E44A3D" w14:textId="77777777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1DF419A42B6747808D20718D4926B975"/>
        </w:placeholder>
        <w:showingPlcHdr/>
        <w:text w:multiLine="1"/>
      </w:sdtPr>
      <w:sdtEndPr/>
      <w:sdtContent>
        <w:p w14:paraId="3200E76B" w14:textId="77777777" w:rsidR="00ED5255" w:rsidRDefault="00ED5255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00A5C80" w14:textId="4EE941C8"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EF202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BBC0EE" w14:textId="14F94028"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22F6D" w14:textId="1F7CC646" w:rsidR="00ED5255" w:rsidRPr="00ED5255" w:rsidRDefault="00FE0714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8121C99" w14:textId="6276FAEB"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3ED50834E9A746D5848C4A39C790CABF"/>
        </w:placeholder>
        <w:showingPlcHdr/>
        <w:text w:multiLine="1"/>
      </w:sdtPr>
      <w:sdtEndPr/>
      <w:sdtContent>
        <w:p w14:paraId="2F8D8012" w14:textId="186B5A0C" w:rsidR="00B94DFF" w:rsidRDefault="00B94DFF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0AE5279B" w14:textId="612A51B5"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6DBC9" w14:textId="77777777" w:rsidR="00B94DFF" w:rsidRDefault="00FE0714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2CAA90D" w14:textId="77777777"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74C2AF1C75214711A7A488236718DA6F"/>
        </w:placeholder>
        <w:showingPlcHdr/>
        <w:text w:multiLine="1"/>
      </w:sdtPr>
      <w:sdtEndPr/>
      <w:sdtContent>
        <w:p w14:paraId="13C446D8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142D212E" w14:textId="10625B61"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442AB" w14:textId="2AE2E313" w:rsidR="00B94DFF" w:rsidRPr="00B94DFF" w:rsidRDefault="00FE0714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DCE4966" w14:textId="2DA97955"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DF72E4D0C06644DD9B04B01F5D057620"/>
        </w:placeholder>
        <w:showingPlcHdr/>
        <w:text w:multiLine="1"/>
      </w:sdtPr>
      <w:sdtEndPr/>
      <w:sdtContent>
        <w:p w14:paraId="603F7B21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64F70976" w14:textId="77777777"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25E9A36" w14:textId="49EA5625"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774BB" w14:textId="77777777" w:rsidR="00B94DFF" w:rsidRDefault="00FE071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9929DF8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5024520" w14:textId="48C31433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B485E56E772F45A3BB8BC244D3F9E346"/>
        </w:placeholder>
        <w:showingPlcHdr/>
        <w:text w:multiLine="1"/>
      </w:sdtPr>
      <w:sdtEndPr/>
      <w:sdtContent>
        <w:p w14:paraId="535B7F39" w14:textId="02267F5B" w:rsidR="00382C53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24EBB72" w14:textId="3DF7B377"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38D1B" w14:textId="77777777" w:rsidR="00B94DFF" w:rsidRDefault="00FE071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7088FEBA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2A10F12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717DEFB8D68D4D61847221D359C855AB"/>
        </w:placeholder>
        <w:showingPlcHdr/>
        <w:text w:multiLine="1"/>
      </w:sdtPr>
      <w:sdtEndPr/>
      <w:sdtContent>
        <w:p w14:paraId="63B11485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179D63C" w14:textId="51999DA6"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18E5B" w14:textId="77777777" w:rsidR="00B94DFF" w:rsidRDefault="00FE071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68F12C0" w14:textId="77777777"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CF137D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1156668241A24EBCA4D246D0C9E522D2"/>
        </w:placeholder>
        <w:showingPlcHdr/>
        <w:text w:multiLine="1"/>
      </w:sdtPr>
      <w:sdtEndPr/>
      <w:sdtContent>
        <w:p w14:paraId="22E17700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14A0A72" w14:textId="77777777"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131DE3B4" w14:textId="73370865"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Additional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apabilities</w:t>
      </w:r>
    </w:p>
    <w:p w14:paraId="7CB53EE9" w14:textId="77777777"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14:paraId="68565801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03B7EA2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1575EEC9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14:paraId="27E1B80E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37B070A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1C9DAF5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14:paraId="5AE9AC9F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95EBCC4" w14:textId="0DD1EE61" w:rsidR="00E44B41" w:rsidRPr="00ED5255" w:rsidRDefault="008A74E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627C7036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14:paraId="6FC97CF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65DE2BF" w14:textId="71DABC0B" w:rsidR="008A74E8" w:rsidRDefault="008A74E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AD09AA5" w14:textId="31A25099"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14:paraId="1DBA791A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19023E8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21BE5473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14:paraId="20AFB3B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5C48C33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0434B62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5D12A94BC9FD4BAFB46C3E49765868BD"/>
        </w:placeholder>
        <w:showingPlcHdr/>
        <w:text w:multiLine="1"/>
      </w:sdtPr>
      <w:sdtContent>
        <w:p w14:paraId="2B2DB24C" w14:textId="50BD0C2A" w:rsidR="00E44B41" w:rsidRPr="00E44B41" w:rsidRDefault="00E44B41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16250409" w14:textId="12CBB00E"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3FF4CA0C758B4B6486CC06EE2DC399F9"/>
        </w:placeholder>
        <w:showingPlcHdr/>
        <w:text w:multiLine="1"/>
      </w:sdtPr>
      <w:sdtEndPr/>
      <w:sdtContent>
        <w:p w14:paraId="6F62CE44" w14:textId="6FC0A43C" w:rsidR="002A4804" w:rsidRPr="002548CC" w:rsidRDefault="002548CC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2A4804" w:rsidRPr="002548CC" w:rsidSect="000150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E7A7" w14:textId="77777777" w:rsidR="00FE0714" w:rsidRDefault="00FE0714" w:rsidP="0029017E">
      <w:pPr>
        <w:spacing w:after="0" w:line="240" w:lineRule="auto"/>
      </w:pPr>
      <w:r>
        <w:separator/>
      </w:r>
    </w:p>
  </w:endnote>
  <w:endnote w:type="continuationSeparator" w:id="0">
    <w:p w14:paraId="285FBE61" w14:textId="77777777" w:rsidR="00FE0714" w:rsidRDefault="00FE0714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C3293" w14:textId="78A87771"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E5154" w14:textId="77777777"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8339" w14:textId="77777777" w:rsidR="00FE0714" w:rsidRDefault="00FE0714" w:rsidP="0029017E">
      <w:pPr>
        <w:spacing w:after="0" w:line="240" w:lineRule="auto"/>
      </w:pPr>
      <w:r>
        <w:separator/>
      </w:r>
    </w:p>
  </w:footnote>
  <w:footnote w:type="continuationSeparator" w:id="0">
    <w:p w14:paraId="1BB68FC4" w14:textId="77777777" w:rsidR="00FE0714" w:rsidRDefault="00FE0714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C227" w14:textId="77777777"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14:paraId="623C2C21" w14:textId="77777777"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7"/>
    <w:rsid w:val="00015013"/>
    <w:rsid w:val="001338FF"/>
    <w:rsid w:val="00135D11"/>
    <w:rsid w:val="00196F14"/>
    <w:rsid w:val="0022086E"/>
    <w:rsid w:val="002548CC"/>
    <w:rsid w:val="0025675F"/>
    <w:rsid w:val="00266575"/>
    <w:rsid w:val="00273B0A"/>
    <w:rsid w:val="0029017E"/>
    <w:rsid w:val="002A4804"/>
    <w:rsid w:val="002B7BB7"/>
    <w:rsid w:val="002D3F5F"/>
    <w:rsid w:val="002F3F2A"/>
    <w:rsid w:val="00323271"/>
    <w:rsid w:val="0032539F"/>
    <w:rsid w:val="003503D8"/>
    <w:rsid w:val="00382C53"/>
    <w:rsid w:val="003E0ECA"/>
    <w:rsid w:val="004652F8"/>
    <w:rsid w:val="0048784A"/>
    <w:rsid w:val="005057DA"/>
    <w:rsid w:val="00540381"/>
    <w:rsid w:val="005A4A5C"/>
    <w:rsid w:val="006145AB"/>
    <w:rsid w:val="006C033C"/>
    <w:rsid w:val="00720032"/>
    <w:rsid w:val="00756D70"/>
    <w:rsid w:val="007669C4"/>
    <w:rsid w:val="007B5F0A"/>
    <w:rsid w:val="0088236D"/>
    <w:rsid w:val="008A74E8"/>
    <w:rsid w:val="008E74C8"/>
    <w:rsid w:val="009069C8"/>
    <w:rsid w:val="00930986"/>
    <w:rsid w:val="00955BDC"/>
    <w:rsid w:val="009C7324"/>
    <w:rsid w:val="00A3435A"/>
    <w:rsid w:val="00AC536E"/>
    <w:rsid w:val="00AE4AB2"/>
    <w:rsid w:val="00B06C3F"/>
    <w:rsid w:val="00B627D2"/>
    <w:rsid w:val="00B76BDD"/>
    <w:rsid w:val="00B82A1D"/>
    <w:rsid w:val="00B94DFF"/>
    <w:rsid w:val="00C154AC"/>
    <w:rsid w:val="00C84B58"/>
    <w:rsid w:val="00CE7CC1"/>
    <w:rsid w:val="00D43AC8"/>
    <w:rsid w:val="00D90365"/>
    <w:rsid w:val="00D962EC"/>
    <w:rsid w:val="00DA7548"/>
    <w:rsid w:val="00DA7BB8"/>
    <w:rsid w:val="00E2027E"/>
    <w:rsid w:val="00E252F1"/>
    <w:rsid w:val="00E44B41"/>
    <w:rsid w:val="00E477E8"/>
    <w:rsid w:val="00ED5255"/>
    <w:rsid w:val="00EE7BAE"/>
    <w:rsid w:val="00F9427D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7444"/>
  <w15:chartTrackingRefBased/>
  <w15:docId w15:val="{D3506356-733F-468C-A599-F7C4E39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E6AB540597469CA555ACD3CDE7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499C-2C08-4BF0-A599-3C02E6B71237}"/>
      </w:docPartPr>
      <w:docPartBody>
        <w:p w:rsidR="007F39E0" w:rsidRDefault="007F39E0" w:rsidP="007F39E0">
          <w:pPr>
            <w:pStyle w:val="A5E6AB540597469CA555ACD3CDE76BC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4D8C6DF8D427996ED7AF08023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315F-3F25-4340-9143-81F00B96B28E}"/>
      </w:docPartPr>
      <w:docPartBody>
        <w:p w:rsidR="007F39E0" w:rsidRDefault="007F39E0" w:rsidP="007F39E0">
          <w:pPr>
            <w:pStyle w:val="7F24D8C6DF8D427996ED7AF08023F73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0E041E6ED48CA92B3E0A22843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F9F4-DF75-4D47-80C4-E8DF09129651}"/>
      </w:docPartPr>
      <w:docPartBody>
        <w:p w:rsidR="007F39E0" w:rsidRDefault="007F39E0" w:rsidP="007F39E0">
          <w:pPr>
            <w:pStyle w:val="6320E041E6ED48CA92B3E0A228432A5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C73A3AF8F466281537CD7A950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730-F29B-41A3-B70A-65FEABBEA9B4}"/>
      </w:docPartPr>
      <w:docPartBody>
        <w:p w:rsidR="007F39E0" w:rsidRDefault="007F39E0" w:rsidP="007F39E0">
          <w:pPr>
            <w:pStyle w:val="64FC73A3AF8F466281537CD7A95045A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41D92A19430DADD8E7BE1678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9E86-E3FB-4080-84A8-EA6E05B083AB}"/>
      </w:docPartPr>
      <w:docPartBody>
        <w:p w:rsidR="007F39E0" w:rsidRDefault="007F39E0" w:rsidP="007F39E0">
          <w:pPr>
            <w:pStyle w:val="D70841D92A19430DADD8E7BE1678BD3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7E4D884B45BD948B92F0533D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C95-2289-486B-A5A2-4CC36D8ED055}"/>
      </w:docPartPr>
      <w:docPartBody>
        <w:p w:rsidR="007F39E0" w:rsidRDefault="007F39E0" w:rsidP="007F39E0">
          <w:pPr>
            <w:pStyle w:val="4F187E4D884B45BD948B92F0533D2DD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1968ED83B4E1B964F97E52E8E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DCA3-B6E1-4490-8E8B-844FC4BCDEE1}"/>
      </w:docPartPr>
      <w:docPartBody>
        <w:p w:rsidR="007F39E0" w:rsidRDefault="007F39E0" w:rsidP="007F39E0">
          <w:pPr>
            <w:pStyle w:val="9BB1968ED83B4E1B964F97E52E8E29E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102392174335BBD12ABC4FCB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04CF-B6B3-40AD-9E9F-B6481140461A}"/>
      </w:docPartPr>
      <w:docPartBody>
        <w:p w:rsidR="007F39E0" w:rsidRDefault="007F39E0" w:rsidP="007F39E0">
          <w:pPr>
            <w:pStyle w:val="0C59102392174335BBD12ABC4FCB120E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FC478A90645AEBE41007616F9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5CF3-8C1C-4E7A-809A-34AE120C51F3}"/>
      </w:docPartPr>
      <w:docPartBody>
        <w:p w:rsidR="007F39E0" w:rsidRDefault="007F39E0" w:rsidP="007F39E0">
          <w:pPr>
            <w:pStyle w:val="116FC478A90645AEBE41007616F9A1A8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CDF1E05147D5A55CC8B4CD6D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F5CA-FAAD-4863-83EB-2F0ECB1071BC}"/>
      </w:docPartPr>
      <w:docPartBody>
        <w:p w:rsidR="007F39E0" w:rsidRDefault="007F39E0" w:rsidP="007F39E0">
          <w:pPr>
            <w:pStyle w:val="D9B8CDF1E05147D5A55CC8B4CD6DC22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913039CA8469284A724777EF4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41AF-4B04-4A98-8169-1F06D153CADD}"/>
      </w:docPartPr>
      <w:docPartBody>
        <w:p w:rsidR="007F39E0" w:rsidRDefault="007F39E0" w:rsidP="007F39E0">
          <w:pPr>
            <w:pStyle w:val="C10913039CA8469284A724777EF4011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ECED37804DF7B0B99D89DCB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083-F41C-4B94-8B0C-792A84C41652}"/>
      </w:docPartPr>
      <w:docPartBody>
        <w:p w:rsidR="007F39E0" w:rsidRDefault="007F39E0" w:rsidP="007F39E0">
          <w:pPr>
            <w:pStyle w:val="A7E3ECED37804DF7B0B99D89DCB6AF8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419A42B6747808D20718D4926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6AA6-FDCE-4EDB-9ADE-1E1A8A70A314}"/>
      </w:docPartPr>
      <w:docPartBody>
        <w:p w:rsidR="007F39E0" w:rsidRDefault="007F39E0" w:rsidP="007F39E0">
          <w:pPr>
            <w:pStyle w:val="1DF419A42B6747808D20718D4926B97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0834E9A746D5848C4A39C790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837E-ECAB-4602-AF90-C9A0A5E38294}"/>
      </w:docPartPr>
      <w:docPartBody>
        <w:p w:rsidR="007F39E0" w:rsidRDefault="007F39E0" w:rsidP="007F39E0">
          <w:pPr>
            <w:pStyle w:val="3ED50834E9A746D5848C4A39C790CAB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2AF1C75214711A7A488236718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2E9D-C336-45BA-9C54-5083C8D93673}"/>
      </w:docPartPr>
      <w:docPartBody>
        <w:p w:rsidR="007F39E0" w:rsidRDefault="007F39E0" w:rsidP="007F39E0">
          <w:pPr>
            <w:pStyle w:val="74C2AF1C75214711A7A488236718DA6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E56E772F45A3BB8BC244D3F9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484D-10AB-4203-873B-5B1036761160}"/>
      </w:docPartPr>
      <w:docPartBody>
        <w:p w:rsidR="007F39E0" w:rsidRDefault="007F39E0" w:rsidP="007F39E0">
          <w:pPr>
            <w:pStyle w:val="B485E56E772F45A3BB8BC244D3F9E34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2E4D0C06644DD9B04B01F5D05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9BEC-9BD5-4E4E-8490-EBC98D4AC514}"/>
      </w:docPartPr>
      <w:docPartBody>
        <w:p w:rsidR="007F39E0" w:rsidRDefault="007F39E0" w:rsidP="007F39E0">
          <w:pPr>
            <w:pStyle w:val="DF72E4D0C06644DD9B04B01F5D057620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DEFB8D68D4D61847221D359C8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2B8-BAF3-4D72-A797-B3155114127D}"/>
      </w:docPartPr>
      <w:docPartBody>
        <w:p w:rsidR="007F39E0" w:rsidRDefault="007F39E0" w:rsidP="007F39E0">
          <w:pPr>
            <w:pStyle w:val="717DEFB8D68D4D61847221D359C855A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6668241A24EBCA4D246D0C9E5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FA59-6601-4C98-B90F-DE16391D74AB}"/>
      </w:docPartPr>
      <w:docPartBody>
        <w:p w:rsidR="007F39E0" w:rsidRDefault="007F39E0" w:rsidP="007F39E0">
          <w:pPr>
            <w:pStyle w:val="1156668241A24EBCA4D246D0C9E522D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19FD316664A408F280868445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CD6-9134-4C92-AA5C-7A1267088BC9}"/>
      </w:docPartPr>
      <w:docPartBody>
        <w:p w:rsidR="00C52119" w:rsidRDefault="007F39E0" w:rsidP="007F39E0">
          <w:pPr>
            <w:pStyle w:val="93119FD316664A408F28086844515E7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253E0BF4447C2B210FA89965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B814-F08A-454E-B971-EB91062E4133}"/>
      </w:docPartPr>
      <w:docPartBody>
        <w:p w:rsidR="00C52119" w:rsidRDefault="007F39E0" w:rsidP="007F39E0">
          <w:pPr>
            <w:pStyle w:val="A57253E0BF4447C2B210FA8996541097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CA0C758B4B6486CC06EE2DC3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398A-98DA-4C7D-84FC-0FB70DC8BAD0}"/>
      </w:docPartPr>
      <w:docPartBody>
        <w:p w:rsidR="00516588" w:rsidRDefault="00C52119" w:rsidP="00C52119">
          <w:pPr>
            <w:pStyle w:val="3FF4CA0C758B4B6486CC06EE2DC399F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2A94BC9FD4BAFB46C3E497658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768D-3969-4362-BE4E-AC2B5403F08A}"/>
      </w:docPartPr>
      <w:docPartBody>
        <w:p w:rsidR="00000000" w:rsidRDefault="00BF4F7A" w:rsidP="00BF4F7A">
          <w:pPr>
            <w:pStyle w:val="5D12A94BC9FD4BAFB46C3E49765868B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FD"/>
    <w:rsid w:val="0011404E"/>
    <w:rsid w:val="00162788"/>
    <w:rsid w:val="00516588"/>
    <w:rsid w:val="0069777E"/>
    <w:rsid w:val="007F39E0"/>
    <w:rsid w:val="009539E8"/>
    <w:rsid w:val="009F2E1D"/>
    <w:rsid w:val="00B101FD"/>
    <w:rsid w:val="00BF4F7A"/>
    <w:rsid w:val="00C52119"/>
    <w:rsid w:val="00E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F7A"/>
    <w:rPr>
      <w:color w:val="808080"/>
    </w:rPr>
  </w:style>
  <w:style w:type="paragraph" w:customStyle="1" w:styleId="DFA9A9F410F345FABAC5B903DBA090F1">
    <w:name w:val="DFA9A9F410F345FABAC5B903DBA090F1"/>
    <w:rsid w:val="00B101FD"/>
    <w:rPr>
      <w:rFonts w:eastAsiaTheme="minorHAnsi"/>
    </w:rPr>
  </w:style>
  <w:style w:type="paragraph" w:customStyle="1" w:styleId="DFA9A9F410F345FABAC5B903DBA090F11">
    <w:name w:val="DFA9A9F410F345FABAC5B903DBA090F11"/>
    <w:rsid w:val="00B101FD"/>
    <w:rPr>
      <w:rFonts w:eastAsiaTheme="minorHAnsi"/>
    </w:rPr>
  </w:style>
  <w:style w:type="paragraph" w:customStyle="1" w:styleId="A5E6AB540597469CA555ACD3CDE76BCC">
    <w:name w:val="A5E6AB540597469CA555ACD3CDE76BCC"/>
    <w:rsid w:val="00B101FD"/>
  </w:style>
  <w:style w:type="paragraph" w:customStyle="1" w:styleId="7F24D8C6DF8D427996ED7AF08023F73F">
    <w:name w:val="7F24D8C6DF8D427996ED7AF08023F73F"/>
    <w:rsid w:val="00B101FD"/>
  </w:style>
  <w:style w:type="paragraph" w:customStyle="1" w:styleId="6320E041E6ED48CA92B3E0A228432A51">
    <w:name w:val="6320E041E6ED48CA92B3E0A228432A51"/>
    <w:rsid w:val="00B101FD"/>
  </w:style>
  <w:style w:type="paragraph" w:customStyle="1" w:styleId="64FC73A3AF8F466281537CD7A95045A6">
    <w:name w:val="64FC73A3AF8F466281537CD7A95045A6"/>
    <w:rsid w:val="00B101FD"/>
  </w:style>
  <w:style w:type="paragraph" w:customStyle="1" w:styleId="D70841D92A19430DADD8E7BE1678BD3C">
    <w:name w:val="D70841D92A19430DADD8E7BE1678BD3C"/>
    <w:rsid w:val="00B101FD"/>
  </w:style>
  <w:style w:type="paragraph" w:customStyle="1" w:styleId="4F187E4D884B45BD948B92F0533D2DD5">
    <w:name w:val="4F187E4D884B45BD948B92F0533D2DD5"/>
    <w:rsid w:val="00B101FD"/>
  </w:style>
  <w:style w:type="paragraph" w:customStyle="1" w:styleId="9BB1968ED83B4E1B964F97E52E8E29E1">
    <w:name w:val="9BB1968ED83B4E1B964F97E52E8E29E1"/>
    <w:rsid w:val="00B101FD"/>
  </w:style>
  <w:style w:type="paragraph" w:customStyle="1" w:styleId="0C59102392174335BBD12ABC4FCB120E">
    <w:name w:val="0C59102392174335BBD12ABC4FCB120E"/>
    <w:rsid w:val="00B101FD"/>
  </w:style>
  <w:style w:type="paragraph" w:customStyle="1" w:styleId="116FC478A90645AEBE41007616F9A1A8">
    <w:name w:val="116FC478A90645AEBE41007616F9A1A8"/>
    <w:rsid w:val="00B101FD"/>
  </w:style>
  <w:style w:type="paragraph" w:customStyle="1" w:styleId="D9B8CDF1E05147D5A55CC8B4CD6DC22C">
    <w:name w:val="D9B8CDF1E05147D5A55CC8B4CD6DC22C"/>
    <w:rsid w:val="00B101FD"/>
  </w:style>
  <w:style w:type="paragraph" w:customStyle="1" w:styleId="C10913039CA8469284A724777EF40112">
    <w:name w:val="C10913039CA8469284A724777EF40112"/>
    <w:rsid w:val="00B101FD"/>
  </w:style>
  <w:style w:type="paragraph" w:customStyle="1" w:styleId="E7401E9A49724C4D971BB54D70057966">
    <w:name w:val="E7401E9A49724C4D971BB54D70057966"/>
    <w:rsid w:val="00B101FD"/>
  </w:style>
  <w:style w:type="paragraph" w:customStyle="1" w:styleId="A7E3ECED37804DF7B0B99D89DCB6AF82">
    <w:name w:val="A7E3ECED37804DF7B0B99D89DCB6AF82"/>
    <w:rsid w:val="00B101FD"/>
  </w:style>
  <w:style w:type="paragraph" w:customStyle="1" w:styleId="D97F7DB170814F74921B4667A59E0A67">
    <w:name w:val="D97F7DB170814F74921B4667A59E0A67"/>
    <w:rsid w:val="00B101FD"/>
  </w:style>
  <w:style w:type="paragraph" w:customStyle="1" w:styleId="1DF419A42B6747808D20718D4926B975">
    <w:name w:val="1DF419A42B6747808D20718D4926B975"/>
    <w:rsid w:val="00B101FD"/>
  </w:style>
  <w:style w:type="paragraph" w:customStyle="1" w:styleId="3ED50834E9A746D5848C4A39C790CABF">
    <w:name w:val="3ED50834E9A746D5848C4A39C790CABF"/>
    <w:rsid w:val="00B101FD"/>
  </w:style>
  <w:style w:type="paragraph" w:customStyle="1" w:styleId="74C2AF1C75214711A7A488236718DA6F">
    <w:name w:val="74C2AF1C75214711A7A488236718DA6F"/>
    <w:rsid w:val="00B101FD"/>
  </w:style>
  <w:style w:type="paragraph" w:customStyle="1" w:styleId="843929E77008410F95076B65F8912978">
    <w:name w:val="843929E77008410F95076B65F8912978"/>
    <w:rsid w:val="00B101FD"/>
  </w:style>
  <w:style w:type="paragraph" w:customStyle="1" w:styleId="8F09E044FA8D40C783877E60B96D1B2E">
    <w:name w:val="8F09E044FA8D40C783877E60B96D1B2E"/>
    <w:rsid w:val="00B101FD"/>
  </w:style>
  <w:style w:type="paragraph" w:customStyle="1" w:styleId="B485E56E772F45A3BB8BC244D3F9E346">
    <w:name w:val="B485E56E772F45A3BB8BC244D3F9E346"/>
    <w:rsid w:val="00B101FD"/>
  </w:style>
  <w:style w:type="paragraph" w:customStyle="1" w:styleId="ED3C6D97E4784F43B56A9596EF7E2D9F">
    <w:name w:val="ED3C6D97E4784F43B56A9596EF7E2D9F"/>
    <w:rsid w:val="00B101FD"/>
  </w:style>
  <w:style w:type="paragraph" w:customStyle="1" w:styleId="DF72E4D0C06644DD9B04B01F5D057620">
    <w:name w:val="DF72E4D0C06644DD9B04B01F5D057620"/>
    <w:rsid w:val="00B101FD"/>
  </w:style>
  <w:style w:type="paragraph" w:customStyle="1" w:styleId="0EF16971BDE3400DB316932FC549434E">
    <w:name w:val="0EF16971BDE3400DB316932FC549434E"/>
    <w:rsid w:val="00B101FD"/>
  </w:style>
  <w:style w:type="paragraph" w:customStyle="1" w:styleId="717DEFB8D68D4D61847221D359C855AB">
    <w:name w:val="717DEFB8D68D4D61847221D359C855AB"/>
    <w:rsid w:val="00B101FD"/>
  </w:style>
  <w:style w:type="paragraph" w:customStyle="1" w:styleId="2469AB6D4C0B4C00ADE06D77F5A8B616">
    <w:name w:val="2469AB6D4C0B4C00ADE06D77F5A8B616"/>
    <w:rsid w:val="00B101FD"/>
  </w:style>
  <w:style w:type="paragraph" w:customStyle="1" w:styleId="1156668241A24EBCA4D246D0C9E522D2">
    <w:name w:val="1156668241A24EBCA4D246D0C9E522D2"/>
    <w:rsid w:val="00B101FD"/>
  </w:style>
  <w:style w:type="paragraph" w:customStyle="1" w:styleId="93119FD316664A408F28086844515E7B">
    <w:name w:val="93119FD316664A408F28086844515E7B"/>
    <w:rsid w:val="007F39E0"/>
  </w:style>
  <w:style w:type="paragraph" w:customStyle="1" w:styleId="93119FD316664A408F28086844515E7B1">
    <w:name w:val="93119FD316664A408F28086844515E7B1"/>
    <w:rsid w:val="007F39E0"/>
    <w:rPr>
      <w:rFonts w:eastAsiaTheme="minorHAnsi"/>
    </w:rPr>
  </w:style>
  <w:style w:type="paragraph" w:customStyle="1" w:styleId="A57253E0BF4447C2B210FA8996541097">
    <w:name w:val="A57253E0BF4447C2B210FA8996541097"/>
    <w:rsid w:val="007F39E0"/>
    <w:rPr>
      <w:rFonts w:eastAsiaTheme="minorHAnsi"/>
    </w:rPr>
  </w:style>
  <w:style w:type="paragraph" w:customStyle="1" w:styleId="E3DB9C21541E45C8802005E815264484">
    <w:name w:val="E3DB9C21541E45C8802005E815264484"/>
    <w:rsid w:val="007F39E0"/>
    <w:rPr>
      <w:rFonts w:eastAsiaTheme="minorHAnsi"/>
    </w:rPr>
  </w:style>
  <w:style w:type="paragraph" w:customStyle="1" w:styleId="A5E6AB540597469CA555ACD3CDE76BCC1">
    <w:name w:val="A5E6AB540597469CA555ACD3CDE76BCC1"/>
    <w:rsid w:val="007F39E0"/>
    <w:rPr>
      <w:rFonts w:eastAsiaTheme="minorHAnsi"/>
    </w:rPr>
  </w:style>
  <w:style w:type="paragraph" w:customStyle="1" w:styleId="7F24D8C6DF8D427996ED7AF08023F73F1">
    <w:name w:val="7F24D8C6DF8D427996ED7AF08023F73F1"/>
    <w:rsid w:val="007F39E0"/>
    <w:rPr>
      <w:rFonts w:eastAsiaTheme="minorHAnsi"/>
    </w:rPr>
  </w:style>
  <w:style w:type="paragraph" w:customStyle="1" w:styleId="6320E041E6ED48CA92B3E0A228432A511">
    <w:name w:val="6320E041E6ED48CA92B3E0A228432A511"/>
    <w:rsid w:val="007F39E0"/>
    <w:rPr>
      <w:rFonts w:eastAsiaTheme="minorHAnsi"/>
    </w:rPr>
  </w:style>
  <w:style w:type="paragraph" w:customStyle="1" w:styleId="64FC73A3AF8F466281537CD7A95045A61">
    <w:name w:val="64FC73A3AF8F466281537CD7A95045A61"/>
    <w:rsid w:val="007F39E0"/>
    <w:rPr>
      <w:rFonts w:eastAsiaTheme="minorHAnsi"/>
    </w:rPr>
  </w:style>
  <w:style w:type="paragraph" w:customStyle="1" w:styleId="D70841D92A19430DADD8E7BE1678BD3C1">
    <w:name w:val="D70841D92A19430DADD8E7BE1678BD3C1"/>
    <w:rsid w:val="007F39E0"/>
    <w:rPr>
      <w:rFonts w:eastAsiaTheme="minorHAnsi"/>
    </w:rPr>
  </w:style>
  <w:style w:type="paragraph" w:customStyle="1" w:styleId="4F187E4D884B45BD948B92F0533D2DD51">
    <w:name w:val="4F187E4D884B45BD948B92F0533D2DD51"/>
    <w:rsid w:val="007F39E0"/>
    <w:rPr>
      <w:rFonts w:eastAsiaTheme="minorHAnsi"/>
    </w:rPr>
  </w:style>
  <w:style w:type="paragraph" w:customStyle="1" w:styleId="9BB1968ED83B4E1B964F97E52E8E29E11">
    <w:name w:val="9BB1968ED83B4E1B964F97E52E8E29E11"/>
    <w:rsid w:val="007F39E0"/>
    <w:rPr>
      <w:rFonts w:eastAsiaTheme="minorHAnsi"/>
    </w:rPr>
  </w:style>
  <w:style w:type="paragraph" w:customStyle="1" w:styleId="0C59102392174335BBD12ABC4FCB120E1">
    <w:name w:val="0C59102392174335BBD12ABC4FCB120E1"/>
    <w:rsid w:val="007F39E0"/>
    <w:rPr>
      <w:rFonts w:eastAsiaTheme="minorHAnsi"/>
    </w:rPr>
  </w:style>
  <w:style w:type="paragraph" w:customStyle="1" w:styleId="116FC478A90645AEBE41007616F9A1A81">
    <w:name w:val="116FC478A90645AEBE41007616F9A1A81"/>
    <w:rsid w:val="007F39E0"/>
    <w:rPr>
      <w:rFonts w:eastAsiaTheme="minorHAnsi"/>
    </w:rPr>
  </w:style>
  <w:style w:type="paragraph" w:customStyle="1" w:styleId="D9B8CDF1E05147D5A55CC8B4CD6DC22C1">
    <w:name w:val="D9B8CDF1E05147D5A55CC8B4CD6DC22C1"/>
    <w:rsid w:val="007F39E0"/>
    <w:rPr>
      <w:rFonts w:eastAsiaTheme="minorHAnsi"/>
    </w:rPr>
  </w:style>
  <w:style w:type="paragraph" w:customStyle="1" w:styleId="C10913039CA8469284A724777EF401121">
    <w:name w:val="C10913039CA8469284A724777EF401121"/>
    <w:rsid w:val="007F39E0"/>
    <w:rPr>
      <w:rFonts w:eastAsiaTheme="minorHAnsi"/>
    </w:rPr>
  </w:style>
  <w:style w:type="paragraph" w:customStyle="1" w:styleId="E7401E9A49724C4D971BB54D700579661">
    <w:name w:val="E7401E9A49724C4D971BB54D700579661"/>
    <w:rsid w:val="007F39E0"/>
    <w:rPr>
      <w:rFonts w:eastAsiaTheme="minorHAnsi"/>
    </w:rPr>
  </w:style>
  <w:style w:type="paragraph" w:customStyle="1" w:styleId="A7E3ECED37804DF7B0B99D89DCB6AF821">
    <w:name w:val="A7E3ECED37804DF7B0B99D89DCB6AF821"/>
    <w:rsid w:val="007F39E0"/>
    <w:rPr>
      <w:rFonts w:eastAsiaTheme="minorHAnsi"/>
    </w:rPr>
  </w:style>
  <w:style w:type="paragraph" w:customStyle="1" w:styleId="1DF419A42B6747808D20718D4926B9751">
    <w:name w:val="1DF419A42B6747808D20718D4926B9751"/>
    <w:rsid w:val="007F39E0"/>
    <w:rPr>
      <w:rFonts w:eastAsiaTheme="minorHAnsi"/>
    </w:rPr>
  </w:style>
  <w:style w:type="paragraph" w:customStyle="1" w:styleId="3ED50834E9A746D5848C4A39C790CABF1">
    <w:name w:val="3ED50834E9A746D5848C4A39C790CABF1"/>
    <w:rsid w:val="007F39E0"/>
    <w:rPr>
      <w:rFonts w:eastAsiaTheme="minorHAnsi"/>
    </w:rPr>
  </w:style>
  <w:style w:type="paragraph" w:customStyle="1" w:styleId="74C2AF1C75214711A7A488236718DA6F1">
    <w:name w:val="74C2AF1C75214711A7A488236718DA6F1"/>
    <w:rsid w:val="007F39E0"/>
    <w:rPr>
      <w:rFonts w:eastAsiaTheme="minorHAnsi"/>
    </w:rPr>
  </w:style>
  <w:style w:type="paragraph" w:customStyle="1" w:styleId="DF72E4D0C06644DD9B04B01F5D0576201">
    <w:name w:val="DF72E4D0C06644DD9B04B01F5D0576201"/>
    <w:rsid w:val="007F39E0"/>
    <w:rPr>
      <w:rFonts w:eastAsiaTheme="minorHAnsi"/>
    </w:rPr>
  </w:style>
  <w:style w:type="paragraph" w:customStyle="1" w:styleId="B485E56E772F45A3BB8BC244D3F9E3461">
    <w:name w:val="B485E56E772F45A3BB8BC244D3F9E3461"/>
    <w:rsid w:val="007F39E0"/>
    <w:rPr>
      <w:rFonts w:eastAsiaTheme="minorHAnsi"/>
    </w:rPr>
  </w:style>
  <w:style w:type="paragraph" w:customStyle="1" w:styleId="717DEFB8D68D4D61847221D359C855AB1">
    <w:name w:val="717DEFB8D68D4D61847221D359C855AB1"/>
    <w:rsid w:val="007F39E0"/>
    <w:rPr>
      <w:rFonts w:eastAsiaTheme="minorHAnsi"/>
    </w:rPr>
  </w:style>
  <w:style w:type="paragraph" w:customStyle="1" w:styleId="1156668241A24EBCA4D246D0C9E522D21">
    <w:name w:val="1156668241A24EBCA4D246D0C9E522D21"/>
    <w:rsid w:val="007F39E0"/>
    <w:rPr>
      <w:rFonts w:eastAsiaTheme="minorHAnsi"/>
    </w:rPr>
  </w:style>
  <w:style w:type="paragraph" w:customStyle="1" w:styleId="34C63B8848B5491D830D33565DC3593C">
    <w:name w:val="34C63B8848B5491D830D33565DC3593C"/>
    <w:rsid w:val="007F39E0"/>
  </w:style>
  <w:style w:type="paragraph" w:customStyle="1" w:styleId="4E21CEC8370442048BBD3211DF5864F2">
    <w:name w:val="4E21CEC8370442048BBD3211DF5864F2"/>
    <w:rsid w:val="007F39E0"/>
  </w:style>
  <w:style w:type="paragraph" w:customStyle="1" w:styleId="AEA2FA3DE2174064AD938397DA3913CB">
    <w:name w:val="AEA2FA3DE2174064AD938397DA3913CB"/>
    <w:rsid w:val="007F39E0"/>
  </w:style>
  <w:style w:type="paragraph" w:customStyle="1" w:styleId="BE73EE42D745416F9EF9D2F2E77B4B60">
    <w:name w:val="BE73EE42D745416F9EF9D2F2E77B4B60"/>
    <w:rsid w:val="007F39E0"/>
  </w:style>
  <w:style w:type="paragraph" w:customStyle="1" w:styleId="3FF4CA0C758B4B6486CC06EE2DC399F9">
    <w:name w:val="3FF4CA0C758B4B6486CC06EE2DC399F9"/>
    <w:rsid w:val="00C52119"/>
  </w:style>
  <w:style w:type="paragraph" w:customStyle="1" w:styleId="5D12A94BC9FD4BAFB46C3E49765868BD">
    <w:name w:val="5D12A94BC9FD4BAFB46C3E49765868BD"/>
    <w:rsid w:val="00BF4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4A38-EAB0-4022-B0C7-6BB119E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642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, Joe</dc:creator>
  <cp:keywords/>
  <dc:description/>
  <cp:lastModifiedBy>Sain, Joe</cp:lastModifiedBy>
  <cp:revision>2</cp:revision>
  <dcterms:created xsi:type="dcterms:W3CDTF">2020-04-09T17:53:00Z</dcterms:created>
  <dcterms:modified xsi:type="dcterms:W3CDTF">2020-04-09T17:53:00Z</dcterms:modified>
</cp:coreProperties>
</file>